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40D14">
        <w:rPr>
          <w:rFonts w:ascii="Times New Roman" w:hAnsi="Times New Roman" w:cs="Times New Roman"/>
          <w:b/>
          <w:noProof/>
          <w:color w:val="000000"/>
          <w:sz w:val="28"/>
          <w:szCs w:val="28"/>
          <w:lang w:eastAsia="ru-RU"/>
        </w:rPr>
        <w:drawing>
          <wp:inline distT="0" distB="0" distL="0" distR="0">
            <wp:extent cx="3096895" cy="94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895" cy="944880"/>
                    </a:xfrm>
                    <a:prstGeom prst="rect">
                      <a:avLst/>
                    </a:prstGeom>
                    <a:noFill/>
                  </pic:spPr>
                </pic:pic>
              </a:graphicData>
            </a:graphic>
          </wp:inline>
        </w:drawing>
      </w:r>
    </w:p>
    <w:p w:rsidR="006E7E54" w:rsidRPr="006E7E54" w:rsidRDefault="006E7E54" w:rsidP="006E7E54">
      <w:pPr>
        <w:suppressAutoHyphens/>
        <w:spacing w:after="0" w:line="360" w:lineRule="auto"/>
        <w:contextualSpacing/>
        <w:jc w:val="center"/>
        <w:rPr>
          <w:rFonts w:ascii="Times New Roman" w:eastAsia="Times New Roman" w:hAnsi="Times New Roman" w:cs="Times New Roman"/>
          <w:b/>
          <w:color w:val="000000"/>
          <w:sz w:val="28"/>
          <w:szCs w:val="28"/>
          <w:lang w:eastAsia="zh-CN"/>
        </w:rPr>
      </w:pPr>
      <w:bookmarkStart w:id="0" w:name="_GoBack"/>
      <w:r w:rsidRPr="006E7E54">
        <w:rPr>
          <w:rFonts w:ascii="Times New Roman" w:eastAsia="Times New Roman" w:hAnsi="Times New Roman" w:cs="Times New Roman"/>
          <w:b/>
          <w:bCs/>
          <w:color w:val="000000"/>
          <w:sz w:val="28"/>
          <w:szCs w:val="28"/>
          <w:lang w:eastAsia="ru-RU"/>
        </w:rPr>
        <w:t>Особенности земельных участков для ведения личного подсобного хозяйства</w:t>
      </w:r>
      <w:bookmarkEnd w:id="0"/>
      <w:r w:rsidRPr="006E7E54">
        <w:rPr>
          <w:rFonts w:ascii="Times New Roman" w:eastAsia="Times New Roman" w:hAnsi="Times New Roman" w:cs="Times New Roman"/>
          <w:b/>
          <w:bCs/>
          <w:color w:val="000000"/>
          <w:sz w:val="28"/>
          <w:szCs w:val="28"/>
          <w:lang w:eastAsia="ru-RU"/>
        </w:rPr>
        <w:t xml:space="preserve"> раскрыли в </w:t>
      </w:r>
      <w:proofErr w:type="gramStart"/>
      <w:r w:rsidRPr="006E7E54">
        <w:rPr>
          <w:rFonts w:ascii="Times New Roman" w:eastAsia="Times New Roman" w:hAnsi="Times New Roman" w:cs="Times New Roman"/>
          <w:b/>
          <w:bCs/>
          <w:color w:val="000000"/>
          <w:sz w:val="28"/>
          <w:szCs w:val="28"/>
          <w:lang w:eastAsia="ru-RU"/>
        </w:rPr>
        <w:t>краевом</w:t>
      </w:r>
      <w:proofErr w:type="gramEnd"/>
      <w:r w:rsidRPr="006E7E54">
        <w:rPr>
          <w:rFonts w:ascii="Times New Roman" w:eastAsia="Times New Roman" w:hAnsi="Times New Roman" w:cs="Times New Roman"/>
          <w:b/>
          <w:bCs/>
          <w:color w:val="000000"/>
          <w:sz w:val="28"/>
          <w:szCs w:val="28"/>
          <w:lang w:eastAsia="ru-RU"/>
        </w:rPr>
        <w:t xml:space="preserve"> Роскадастре</w:t>
      </w:r>
    </w:p>
    <w:p w:rsidR="006E7E54" w:rsidRPr="006E7E54" w:rsidRDefault="006E7E54" w:rsidP="006E7E54">
      <w:pPr>
        <w:suppressAutoHyphens/>
        <w:spacing w:after="0" w:line="360" w:lineRule="auto"/>
        <w:ind w:left="1418" w:hanging="1418"/>
        <w:contextualSpacing/>
        <w:jc w:val="both"/>
        <w:rPr>
          <w:rFonts w:ascii="Times New Roman" w:eastAsia="Times New Roman" w:hAnsi="Times New Roman" w:cs="Times New Roman"/>
          <w:b/>
          <w:color w:val="000000"/>
          <w:sz w:val="28"/>
          <w:szCs w:val="28"/>
          <w:lang w:eastAsia="zh-CN"/>
        </w:rPr>
      </w:pPr>
    </w:p>
    <w:p w:rsidR="006E7E54" w:rsidRPr="006E7E54" w:rsidRDefault="006E7E54" w:rsidP="006E7E54">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6E7E54">
        <w:rPr>
          <w:rFonts w:ascii="Times New Roman" w:eastAsia="Times New Roman" w:hAnsi="Times New Roman" w:cs="Times New Roman"/>
          <w:b/>
          <w:bCs/>
          <w:color w:val="000000"/>
          <w:sz w:val="28"/>
          <w:szCs w:val="28"/>
          <w:lang w:eastAsia="ru-RU"/>
        </w:rPr>
        <w:tab/>
        <w:t xml:space="preserve">В консультационный центр Роскадастра по Красноярскому краю обратился гражданин. Он рассказал, что </w:t>
      </w:r>
      <w:r w:rsidRPr="006E7E54">
        <w:rPr>
          <w:rFonts w:ascii="Times New Roman" w:eastAsia="SimSun" w:hAnsi="Times New Roman" w:cs="Times New Roman"/>
          <w:b/>
          <w:color w:val="000000"/>
          <w:kern w:val="1"/>
          <w:sz w:val="28"/>
          <w:szCs w:val="28"/>
          <w:lang w:eastAsia="zh-CN"/>
        </w:rPr>
        <w:t>ему предложили купить земельный участок с разрешенным использованием «Для ведения личного подсобного хозяйства». Однако этот участок находится на достаточно большом удалении от жилых построек. Гражданина интересует, сможет ли он возвести на этом участке жилой дом</w:t>
      </w:r>
      <w:r w:rsidRPr="006E7E54">
        <w:rPr>
          <w:rFonts w:ascii="Times New Roman" w:eastAsia="SimSun" w:hAnsi="Times New Roman" w:cs="Times New Roman"/>
          <w:color w:val="000000"/>
          <w:kern w:val="1"/>
          <w:sz w:val="28"/>
          <w:szCs w:val="28"/>
          <w:lang w:eastAsia="zh-CN"/>
        </w:rPr>
        <w:t>.</w:t>
      </w:r>
      <w:r w:rsidRPr="006E7E54">
        <w:rPr>
          <w:rFonts w:ascii="Times New Roman" w:eastAsia="SimSun" w:hAnsi="Times New Roman" w:cs="Times New Roman"/>
          <w:color w:val="000000"/>
          <w:kern w:val="1"/>
          <w:sz w:val="28"/>
          <w:szCs w:val="28"/>
          <w:lang w:eastAsia="zh-CN"/>
        </w:rPr>
        <w:tab/>
      </w:r>
    </w:p>
    <w:p w:rsidR="006E7E54" w:rsidRPr="006E7E54" w:rsidRDefault="006E7E54" w:rsidP="006E7E54">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6E7E54">
        <w:rPr>
          <w:rFonts w:ascii="Times New Roman" w:eastAsia="SimSun" w:hAnsi="Times New Roman" w:cs="Times New Roman"/>
          <w:color w:val="000000"/>
          <w:kern w:val="1"/>
          <w:sz w:val="28"/>
          <w:szCs w:val="28"/>
          <w:lang w:eastAsia="zh-CN"/>
        </w:rPr>
        <w:tab/>
        <w:t xml:space="preserve">На вопрос отвечает </w:t>
      </w:r>
      <w:r w:rsidRPr="006E7E54">
        <w:rPr>
          <w:rFonts w:ascii="Times New Roman" w:eastAsia="SimSun" w:hAnsi="Times New Roman" w:cs="Times New Roman"/>
          <w:b/>
          <w:color w:val="000000"/>
          <w:kern w:val="1"/>
          <w:sz w:val="28"/>
          <w:szCs w:val="28"/>
          <w:lang w:eastAsia="zh-CN"/>
        </w:rPr>
        <w:t xml:space="preserve">эксперт </w:t>
      </w:r>
      <w:proofErr w:type="gramStart"/>
      <w:r w:rsidRPr="006E7E54">
        <w:rPr>
          <w:rFonts w:ascii="Times New Roman" w:eastAsia="SimSun" w:hAnsi="Times New Roman" w:cs="Times New Roman"/>
          <w:b/>
          <w:color w:val="000000"/>
          <w:kern w:val="1"/>
          <w:sz w:val="28"/>
          <w:szCs w:val="28"/>
          <w:lang w:eastAsia="zh-CN"/>
        </w:rPr>
        <w:t>краевого</w:t>
      </w:r>
      <w:proofErr w:type="gramEnd"/>
      <w:r w:rsidRPr="006E7E54">
        <w:rPr>
          <w:rFonts w:ascii="Times New Roman" w:eastAsia="SimSun" w:hAnsi="Times New Roman" w:cs="Times New Roman"/>
          <w:b/>
          <w:color w:val="000000"/>
          <w:kern w:val="1"/>
          <w:sz w:val="28"/>
          <w:szCs w:val="28"/>
          <w:lang w:eastAsia="zh-CN"/>
        </w:rPr>
        <w:t xml:space="preserve"> Роскадастра Ольга Джур</w:t>
      </w:r>
      <w:r w:rsidRPr="006E7E54">
        <w:rPr>
          <w:rFonts w:ascii="Times New Roman" w:eastAsia="SimSun" w:hAnsi="Times New Roman" w:cs="Times New Roman"/>
          <w:color w:val="000000"/>
          <w:kern w:val="1"/>
          <w:sz w:val="28"/>
          <w:szCs w:val="28"/>
          <w:lang w:eastAsia="zh-CN"/>
        </w:rPr>
        <w:t xml:space="preserve">. </w:t>
      </w:r>
    </w:p>
    <w:p w:rsidR="006E7E54" w:rsidRPr="006E7E54" w:rsidRDefault="006E7E54" w:rsidP="006E7E54">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6E7E54">
        <w:rPr>
          <w:rFonts w:ascii="Times New Roman" w:eastAsia="SimSun" w:hAnsi="Times New Roman" w:cs="Times New Roman"/>
          <w:color w:val="000000"/>
          <w:kern w:val="1"/>
          <w:sz w:val="28"/>
          <w:szCs w:val="28"/>
          <w:lang w:eastAsia="zh-CN"/>
        </w:rPr>
        <w:tab/>
        <w:t>Особенность земельных участков с разрешенным использованием «Для ведения личного подсобного хозяйства» (ЛПХ) заключается в том, что они могут находиться как в границах населенных пунктов (</w:t>
      </w:r>
      <w:r w:rsidRPr="006E7E54">
        <w:rPr>
          <w:rFonts w:ascii="Times New Roman" w:eastAsia="SimSun" w:hAnsi="Times New Roman" w:cs="Times New Roman"/>
          <w:b/>
          <w:color w:val="000000"/>
          <w:kern w:val="1"/>
          <w:sz w:val="28"/>
          <w:szCs w:val="28"/>
          <w:lang w:eastAsia="zh-CN"/>
        </w:rPr>
        <w:t>приусадебные участки</w:t>
      </w:r>
      <w:r w:rsidRPr="006E7E54">
        <w:rPr>
          <w:rFonts w:ascii="Times New Roman" w:eastAsia="SimSun" w:hAnsi="Times New Roman" w:cs="Times New Roman"/>
          <w:color w:val="000000"/>
          <w:kern w:val="1"/>
          <w:sz w:val="28"/>
          <w:szCs w:val="28"/>
          <w:lang w:eastAsia="zh-CN"/>
        </w:rPr>
        <w:t>), так и за их пределами (</w:t>
      </w:r>
      <w:r w:rsidRPr="006E7E54">
        <w:rPr>
          <w:rFonts w:ascii="Times New Roman" w:eastAsia="SimSun" w:hAnsi="Times New Roman" w:cs="Times New Roman"/>
          <w:b/>
          <w:color w:val="000000"/>
          <w:kern w:val="1"/>
          <w:sz w:val="28"/>
          <w:szCs w:val="28"/>
          <w:lang w:eastAsia="zh-CN"/>
        </w:rPr>
        <w:t>полевые участки</w:t>
      </w:r>
      <w:r w:rsidRPr="006E7E54">
        <w:rPr>
          <w:rFonts w:ascii="Times New Roman" w:eastAsia="SimSun" w:hAnsi="Times New Roman" w:cs="Times New Roman"/>
          <w:color w:val="000000"/>
          <w:kern w:val="1"/>
          <w:sz w:val="28"/>
          <w:szCs w:val="28"/>
          <w:lang w:eastAsia="zh-CN"/>
        </w:rPr>
        <w:t>), при этом условия их использовании имеют значительные отличия. Так, на приусадебном земельном участке разрешено производство сельскохозяйственной продукции, а также возведение жилого дома, производственных, бытовых и иных зданий, строений, сооружений с соблюдением определенных условий. Дома на участках ЛПХ, расположенных в границах населенных пунктов, могут быть использованы для постоянного проживания и регистрации по месту жительства.</w:t>
      </w:r>
    </w:p>
    <w:p w:rsidR="006E7E54" w:rsidRPr="006E7E54" w:rsidRDefault="006E7E54" w:rsidP="006E7E54">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6E7E54">
        <w:rPr>
          <w:rFonts w:ascii="Times New Roman" w:eastAsia="SimSun" w:hAnsi="Times New Roman" w:cs="Times New Roman"/>
          <w:color w:val="000000"/>
          <w:kern w:val="1"/>
          <w:sz w:val="28"/>
          <w:szCs w:val="28"/>
          <w:lang w:eastAsia="zh-CN"/>
        </w:rPr>
        <w:tab/>
        <w:t xml:space="preserve">Что касается полевых земельных участков ЛПХ, то на них разрешено производство сельскохозяйственной продукции без права возведения объектов капитального строительства. Здесь допускается только строительство вспомогательных построек, например, для хранения урожая или инвентаря. </w:t>
      </w:r>
    </w:p>
    <w:p w:rsidR="006E7E54" w:rsidRPr="006E7E54" w:rsidRDefault="006E7E54" w:rsidP="006E7E54">
      <w:pPr>
        <w:suppressAutoHyphens/>
        <w:spacing w:after="120" w:line="360" w:lineRule="auto"/>
        <w:contextualSpacing/>
        <w:jc w:val="both"/>
        <w:textAlignment w:val="baseline"/>
        <w:rPr>
          <w:rFonts w:ascii="Times New Roman" w:eastAsia="SimSun" w:hAnsi="Times New Roman" w:cs="Times New Roman"/>
          <w:color w:val="000000"/>
          <w:kern w:val="1"/>
          <w:sz w:val="28"/>
          <w:szCs w:val="28"/>
          <w:lang w:eastAsia="zh-CN"/>
        </w:rPr>
      </w:pPr>
      <w:r w:rsidRPr="006E7E54">
        <w:rPr>
          <w:rFonts w:ascii="Times New Roman" w:eastAsia="SimSun" w:hAnsi="Times New Roman" w:cs="Times New Roman"/>
          <w:color w:val="000000"/>
          <w:kern w:val="1"/>
          <w:sz w:val="28"/>
          <w:szCs w:val="28"/>
          <w:lang w:eastAsia="zh-CN"/>
        </w:rPr>
        <w:tab/>
        <w:t xml:space="preserve">В данном случае хорошую службу сослужит наличие в Едином государственном реестре недвижимости (ЕГРН) актуальных сведений о границах населенного пункта. Это позволит заинтересованному лицу самостоятельно определить в границах населенного пункта или за его пределами находится земельный участок, после чего принять соответствующее решение. Сделать это можно даже не выходя из дома, обратившись к </w:t>
      </w:r>
      <w:hyperlink r:id="rId8" w:history="1">
        <w:r w:rsidRPr="006E7E54">
          <w:rPr>
            <w:rFonts w:ascii="Times New Roman" w:eastAsia="SimSun" w:hAnsi="Times New Roman" w:cs="Times New Roman"/>
            <w:color w:val="0000FF"/>
            <w:kern w:val="1"/>
            <w:sz w:val="28"/>
            <w:szCs w:val="28"/>
            <w:u w:val="single"/>
            <w:lang w:eastAsia="zh-CN"/>
          </w:rPr>
          <w:t>Публичной кадастровой карте</w:t>
        </w:r>
      </w:hyperlink>
      <w:r w:rsidRPr="006E7E54">
        <w:rPr>
          <w:rFonts w:ascii="Times New Roman" w:eastAsia="SimSun" w:hAnsi="Times New Roman" w:cs="Times New Roman"/>
          <w:color w:val="000000"/>
          <w:kern w:val="1"/>
          <w:sz w:val="28"/>
          <w:szCs w:val="28"/>
          <w:lang w:eastAsia="zh-CN"/>
        </w:rPr>
        <w:t xml:space="preserve">, которая обновляется по мере внесения в ЕГРН тех или иных сведений.  </w:t>
      </w:r>
    </w:p>
    <w:p w:rsidR="00CC53E8" w:rsidRPr="006E7E54" w:rsidRDefault="00CC53E8" w:rsidP="006E7E54">
      <w:pPr>
        <w:spacing w:after="360" w:line="360" w:lineRule="auto"/>
        <w:contextualSpacing/>
        <w:jc w:val="both"/>
        <w:rPr>
          <w:rFonts w:ascii="Times New Roman" w:eastAsia="Times New Roman" w:hAnsi="Times New Roman" w:cs="Times New Roman"/>
          <w:sz w:val="28"/>
          <w:szCs w:val="28"/>
          <w:lang w:eastAsia="ru-RU"/>
        </w:rPr>
      </w:pPr>
    </w:p>
    <w:p w:rsidR="004D4C87" w:rsidRDefault="004D4C87" w:rsidP="00F91A5D">
      <w:pPr>
        <w:spacing w:after="360" w:line="360" w:lineRule="auto"/>
        <w:contextualSpacing/>
        <w:jc w:val="both"/>
        <w:rPr>
          <w:rFonts w:ascii="Times New Roman" w:eastAsia="Times New Roman" w:hAnsi="Times New Roman" w:cs="Times New Roman"/>
          <w:sz w:val="28"/>
          <w:szCs w:val="28"/>
          <w:lang w:eastAsia="ru-RU"/>
        </w:rPr>
      </w:pPr>
    </w:p>
    <w:p w:rsidR="004D4C87" w:rsidRPr="00F91A5D" w:rsidRDefault="004D4C87" w:rsidP="00F91A5D">
      <w:pPr>
        <w:spacing w:after="360" w:line="360" w:lineRule="auto"/>
        <w:contextualSpacing/>
        <w:jc w:val="both"/>
        <w:rPr>
          <w:rFonts w:ascii="Times New Roman" w:eastAsia="Times New Roman" w:hAnsi="Times New Roman" w:cs="Times New Roman"/>
          <w:sz w:val="28"/>
          <w:szCs w:val="28"/>
          <w:lang w:eastAsia="ru-RU"/>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Pr="00A46188" w:rsidRDefault="006E7E54" w:rsidP="000A708D">
      <w:pPr>
        <w:spacing w:line="240" w:lineRule="auto"/>
        <w:contextualSpacing/>
        <w:jc w:val="both"/>
        <w:rPr>
          <w:rFonts w:ascii="Segoe UI" w:hAnsi="Segoe UI" w:cs="Segoe UI"/>
          <w:sz w:val="28"/>
          <w:szCs w:val="28"/>
        </w:rPr>
      </w:pPr>
      <w:hyperlink r:id="rId9" w:history="1">
        <w:r w:rsidR="00921564" w:rsidRPr="008C1913">
          <w:rPr>
            <w:rFonts w:ascii="Segoe UI" w:eastAsia="Times New Roman" w:hAnsi="Segoe UI" w:cs="Segoe UI"/>
            <w:noProof/>
            <w:color w:val="0000FF"/>
            <w:sz w:val="18"/>
            <w:szCs w:val="18"/>
            <w:u w:val="single"/>
            <w:lang w:eastAsia="ru-RU"/>
          </w:rPr>
          <w:t>pressa@24.kadastr.ru</w:t>
        </w:r>
      </w:hyperlink>
    </w:p>
    <w:sectPr w:rsidR="00780246" w:rsidRPr="00A46188" w:rsidSect="00D03CF5">
      <w:pgSz w:w="11906" w:h="16838"/>
      <w:pgMar w:top="397" w:right="425"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20D44"/>
    <w:multiLevelType w:val="hybridMultilevel"/>
    <w:tmpl w:val="2C1CA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4"/>
  </w:num>
  <w:num w:numId="5">
    <w:abstractNumId w:val="4"/>
  </w:num>
  <w:num w:numId="6">
    <w:abstractNumId w:val="13"/>
  </w:num>
  <w:num w:numId="7">
    <w:abstractNumId w:val="0"/>
  </w:num>
  <w:num w:numId="8">
    <w:abstractNumId w:val="5"/>
  </w:num>
  <w:num w:numId="9">
    <w:abstractNumId w:val="6"/>
  </w:num>
  <w:num w:numId="10">
    <w:abstractNumId w:val="11"/>
  </w:num>
  <w:num w:numId="11">
    <w:abstractNumId w:val="2"/>
  </w:num>
  <w:num w:numId="12">
    <w:abstractNumId w:val="7"/>
  </w:num>
  <w:num w:numId="13">
    <w:abstractNumId w:val="12"/>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014"/>
    <w:rsid w:val="000C6460"/>
    <w:rsid w:val="000D73DB"/>
    <w:rsid w:val="000D7937"/>
    <w:rsid w:val="000E07DA"/>
    <w:rsid w:val="000E0C2D"/>
    <w:rsid w:val="000E459E"/>
    <w:rsid w:val="000E4F1F"/>
    <w:rsid w:val="000F3927"/>
    <w:rsid w:val="00101E67"/>
    <w:rsid w:val="0011412D"/>
    <w:rsid w:val="001237C6"/>
    <w:rsid w:val="00127D17"/>
    <w:rsid w:val="00131566"/>
    <w:rsid w:val="00132B21"/>
    <w:rsid w:val="001338F9"/>
    <w:rsid w:val="00136AC6"/>
    <w:rsid w:val="001371FD"/>
    <w:rsid w:val="00142997"/>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A5F23"/>
    <w:rsid w:val="001A666B"/>
    <w:rsid w:val="001C2337"/>
    <w:rsid w:val="001D2ED2"/>
    <w:rsid w:val="001E006E"/>
    <w:rsid w:val="001F515E"/>
    <w:rsid w:val="001F5991"/>
    <w:rsid w:val="001F6FCF"/>
    <w:rsid w:val="001F7752"/>
    <w:rsid w:val="002015E2"/>
    <w:rsid w:val="002019D7"/>
    <w:rsid w:val="00213918"/>
    <w:rsid w:val="00213A02"/>
    <w:rsid w:val="0022227B"/>
    <w:rsid w:val="00231238"/>
    <w:rsid w:val="00231ADA"/>
    <w:rsid w:val="00233F0F"/>
    <w:rsid w:val="00235AA8"/>
    <w:rsid w:val="00236807"/>
    <w:rsid w:val="0024140E"/>
    <w:rsid w:val="00246B78"/>
    <w:rsid w:val="00253A84"/>
    <w:rsid w:val="0025783D"/>
    <w:rsid w:val="0027132D"/>
    <w:rsid w:val="002726C2"/>
    <w:rsid w:val="00276732"/>
    <w:rsid w:val="00280E9E"/>
    <w:rsid w:val="00281B31"/>
    <w:rsid w:val="002838E1"/>
    <w:rsid w:val="00284190"/>
    <w:rsid w:val="00284CDE"/>
    <w:rsid w:val="0028587B"/>
    <w:rsid w:val="0029039C"/>
    <w:rsid w:val="00293227"/>
    <w:rsid w:val="002936B0"/>
    <w:rsid w:val="00296A1C"/>
    <w:rsid w:val="002A4271"/>
    <w:rsid w:val="002A5006"/>
    <w:rsid w:val="002B523A"/>
    <w:rsid w:val="002C033B"/>
    <w:rsid w:val="002C3C1A"/>
    <w:rsid w:val="002C3F6E"/>
    <w:rsid w:val="002C4D59"/>
    <w:rsid w:val="002D0349"/>
    <w:rsid w:val="002D37EF"/>
    <w:rsid w:val="002E07A8"/>
    <w:rsid w:val="002F3C76"/>
    <w:rsid w:val="002F6958"/>
    <w:rsid w:val="00312BAD"/>
    <w:rsid w:val="00313D6C"/>
    <w:rsid w:val="00314E56"/>
    <w:rsid w:val="0032103E"/>
    <w:rsid w:val="0032599A"/>
    <w:rsid w:val="003308FA"/>
    <w:rsid w:val="00334388"/>
    <w:rsid w:val="003454B4"/>
    <w:rsid w:val="003472A1"/>
    <w:rsid w:val="00354765"/>
    <w:rsid w:val="0036250C"/>
    <w:rsid w:val="0036739B"/>
    <w:rsid w:val="003800A0"/>
    <w:rsid w:val="0038589B"/>
    <w:rsid w:val="003906FA"/>
    <w:rsid w:val="00397981"/>
    <w:rsid w:val="003A4746"/>
    <w:rsid w:val="003A5DF2"/>
    <w:rsid w:val="003A6723"/>
    <w:rsid w:val="003B1590"/>
    <w:rsid w:val="003C10E1"/>
    <w:rsid w:val="003C737C"/>
    <w:rsid w:val="003D275B"/>
    <w:rsid w:val="003D5679"/>
    <w:rsid w:val="00411585"/>
    <w:rsid w:val="00412694"/>
    <w:rsid w:val="00412B30"/>
    <w:rsid w:val="004148B0"/>
    <w:rsid w:val="00417A0B"/>
    <w:rsid w:val="00430E9C"/>
    <w:rsid w:val="00432D92"/>
    <w:rsid w:val="00434A13"/>
    <w:rsid w:val="004371B5"/>
    <w:rsid w:val="00443C77"/>
    <w:rsid w:val="00446556"/>
    <w:rsid w:val="00453EB6"/>
    <w:rsid w:val="00463999"/>
    <w:rsid w:val="00464F3C"/>
    <w:rsid w:val="00471C71"/>
    <w:rsid w:val="00486706"/>
    <w:rsid w:val="004947B8"/>
    <w:rsid w:val="004A372D"/>
    <w:rsid w:val="004A6D7B"/>
    <w:rsid w:val="004B31EA"/>
    <w:rsid w:val="004B360E"/>
    <w:rsid w:val="004C0118"/>
    <w:rsid w:val="004C2FFC"/>
    <w:rsid w:val="004C3873"/>
    <w:rsid w:val="004D3FC8"/>
    <w:rsid w:val="004D4C87"/>
    <w:rsid w:val="004E331B"/>
    <w:rsid w:val="004F0175"/>
    <w:rsid w:val="004F20B9"/>
    <w:rsid w:val="004F5BED"/>
    <w:rsid w:val="00502C30"/>
    <w:rsid w:val="00504947"/>
    <w:rsid w:val="0051399F"/>
    <w:rsid w:val="00515EDA"/>
    <w:rsid w:val="0052685A"/>
    <w:rsid w:val="00530EE2"/>
    <w:rsid w:val="005339E7"/>
    <w:rsid w:val="00546DFD"/>
    <w:rsid w:val="005544F0"/>
    <w:rsid w:val="0057457E"/>
    <w:rsid w:val="00577B29"/>
    <w:rsid w:val="00577D4E"/>
    <w:rsid w:val="00580725"/>
    <w:rsid w:val="005808D1"/>
    <w:rsid w:val="00585D03"/>
    <w:rsid w:val="00593534"/>
    <w:rsid w:val="005A0794"/>
    <w:rsid w:val="005B1B2E"/>
    <w:rsid w:val="005B7B0C"/>
    <w:rsid w:val="005C05F9"/>
    <w:rsid w:val="005D42F6"/>
    <w:rsid w:val="005E640C"/>
    <w:rsid w:val="005F249D"/>
    <w:rsid w:val="00600F87"/>
    <w:rsid w:val="006014E8"/>
    <w:rsid w:val="00605FAA"/>
    <w:rsid w:val="00606F58"/>
    <w:rsid w:val="006178CD"/>
    <w:rsid w:val="00622327"/>
    <w:rsid w:val="006230CB"/>
    <w:rsid w:val="00632653"/>
    <w:rsid w:val="00637392"/>
    <w:rsid w:val="00641686"/>
    <w:rsid w:val="006545A5"/>
    <w:rsid w:val="00654F20"/>
    <w:rsid w:val="0065580A"/>
    <w:rsid w:val="006611B3"/>
    <w:rsid w:val="00680FE4"/>
    <w:rsid w:val="0069359A"/>
    <w:rsid w:val="006959D9"/>
    <w:rsid w:val="006A3B34"/>
    <w:rsid w:val="006B5DF6"/>
    <w:rsid w:val="006B7F2F"/>
    <w:rsid w:val="006C0955"/>
    <w:rsid w:val="006D040C"/>
    <w:rsid w:val="006E38C4"/>
    <w:rsid w:val="006E564F"/>
    <w:rsid w:val="006E58E2"/>
    <w:rsid w:val="006E7E54"/>
    <w:rsid w:val="006F0049"/>
    <w:rsid w:val="00705780"/>
    <w:rsid w:val="007205F4"/>
    <w:rsid w:val="007246FA"/>
    <w:rsid w:val="007315C1"/>
    <w:rsid w:val="007422FF"/>
    <w:rsid w:val="00752042"/>
    <w:rsid w:val="00762EB2"/>
    <w:rsid w:val="0076652A"/>
    <w:rsid w:val="007671CE"/>
    <w:rsid w:val="00767C46"/>
    <w:rsid w:val="00771298"/>
    <w:rsid w:val="00771A46"/>
    <w:rsid w:val="00780246"/>
    <w:rsid w:val="0078631B"/>
    <w:rsid w:val="007905CA"/>
    <w:rsid w:val="00791CA8"/>
    <w:rsid w:val="00794EA5"/>
    <w:rsid w:val="00796BD1"/>
    <w:rsid w:val="007A5EF9"/>
    <w:rsid w:val="007B216A"/>
    <w:rsid w:val="007D2A15"/>
    <w:rsid w:val="007E0F83"/>
    <w:rsid w:val="00803E9D"/>
    <w:rsid w:val="0082132C"/>
    <w:rsid w:val="00823392"/>
    <w:rsid w:val="0082367C"/>
    <w:rsid w:val="00827844"/>
    <w:rsid w:val="00875337"/>
    <w:rsid w:val="00884E2B"/>
    <w:rsid w:val="00890B3D"/>
    <w:rsid w:val="008A0C31"/>
    <w:rsid w:val="008A2A96"/>
    <w:rsid w:val="008A3BA5"/>
    <w:rsid w:val="008A4AE1"/>
    <w:rsid w:val="008A510B"/>
    <w:rsid w:val="008C1913"/>
    <w:rsid w:val="008C33C4"/>
    <w:rsid w:val="008E109D"/>
    <w:rsid w:val="008E2C4B"/>
    <w:rsid w:val="008F0301"/>
    <w:rsid w:val="00904317"/>
    <w:rsid w:val="00904919"/>
    <w:rsid w:val="0091681E"/>
    <w:rsid w:val="00921564"/>
    <w:rsid w:val="00924641"/>
    <w:rsid w:val="00924915"/>
    <w:rsid w:val="009259C3"/>
    <w:rsid w:val="00942FDA"/>
    <w:rsid w:val="009512A5"/>
    <w:rsid w:val="00952FC4"/>
    <w:rsid w:val="009558FA"/>
    <w:rsid w:val="00957EB9"/>
    <w:rsid w:val="00964BA7"/>
    <w:rsid w:val="0097054C"/>
    <w:rsid w:val="00996877"/>
    <w:rsid w:val="009A678F"/>
    <w:rsid w:val="009A6AAC"/>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188"/>
    <w:rsid w:val="00A46366"/>
    <w:rsid w:val="00A61934"/>
    <w:rsid w:val="00A701B1"/>
    <w:rsid w:val="00A77714"/>
    <w:rsid w:val="00A80C77"/>
    <w:rsid w:val="00A8797D"/>
    <w:rsid w:val="00A87BB2"/>
    <w:rsid w:val="00AA1696"/>
    <w:rsid w:val="00AA7DBC"/>
    <w:rsid w:val="00AB20E5"/>
    <w:rsid w:val="00AB5764"/>
    <w:rsid w:val="00AB7ED7"/>
    <w:rsid w:val="00AC31EE"/>
    <w:rsid w:val="00AC3F6D"/>
    <w:rsid w:val="00AC41DE"/>
    <w:rsid w:val="00AC6619"/>
    <w:rsid w:val="00AC7AF9"/>
    <w:rsid w:val="00AD1805"/>
    <w:rsid w:val="00AD3431"/>
    <w:rsid w:val="00AD6CB6"/>
    <w:rsid w:val="00AE33AE"/>
    <w:rsid w:val="00AE4399"/>
    <w:rsid w:val="00AF0590"/>
    <w:rsid w:val="00AF7824"/>
    <w:rsid w:val="00B0651F"/>
    <w:rsid w:val="00B06BAF"/>
    <w:rsid w:val="00B123B1"/>
    <w:rsid w:val="00B2050E"/>
    <w:rsid w:val="00B40D14"/>
    <w:rsid w:val="00B64185"/>
    <w:rsid w:val="00B837B2"/>
    <w:rsid w:val="00B83DAE"/>
    <w:rsid w:val="00B84137"/>
    <w:rsid w:val="00B87178"/>
    <w:rsid w:val="00B9087D"/>
    <w:rsid w:val="00BA2305"/>
    <w:rsid w:val="00BB3B82"/>
    <w:rsid w:val="00BB4C3D"/>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31445"/>
    <w:rsid w:val="00C315C9"/>
    <w:rsid w:val="00C35C0D"/>
    <w:rsid w:val="00C35F90"/>
    <w:rsid w:val="00C40CAC"/>
    <w:rsid w:val="00C42120"/>
    <w:rsid w:val="00C4290B"/>
    <w:rsid w:val="00C50837"/>
    <w:rsid w:val="00C56F0A"/>
    <w:rsid w:val="00C57357"/>
    <w:rsid w:val="00C613BF"/>
    <w:rsid w:val="00C62C7D"/>
    <w:rsid w:val="00C64BBC"/>
    <w:rsid w:val="00C74B38"/>
    <w:rsid w:val="00C816BE"/>
    <w:rsid w:val="00C90C44"/>
    <w:rsid w:val="00C9407F"/>
    <w:rsid w:val="00CA794E"/>
    <w:rsid w:val="00CA79E6"/>
    <w:rsid w:val="00CB1978"/>
    <w:rsid w:val="00CB304B"/>
    <w:rsid w:val="00CB4B0B"/>
    <w:rsid w:val="00CC0989"/>
    <w:rsid w:val="00CC450B"/>
    <w:rsid w:val="00CC53E8"/>
    <w:rsid w:val="00CD2DA2"/>
    <w:rsid w:val="00CD4480"/>
    <w:rsid w:val="00CD4504"/>
    <w:rsid w:val="00CD5CBB"/>
    <w:rsid w:val="00CD7598"/>
    <w:rsid w:val="00CD77E0"/>
    <w:rsid w:val="00CE298A"/>
    <w:rsid w:val="00CF13FC"/>
    <w:rsid w:val="00D01228"/>
    <w:rsid w:val="00D01908"/>
    <w:rsid w:val="00D03CF5"/>
    <w:rsid w:val="00D06DE5"/>
    <w:rsid w:val="00D15590"/>
    <w:rsid w:val="00D15622"/>
    <w:rsid w:val="00D22007"/>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0F47"/>
    <w:rsid w:val="00E03E2E"/>
    <w:rsid w:val="00E10D2D"/>
    <w:rsid w:val="00E1571B"/>
    <w:rsid w:val="00E25336"/>
    <w:rsid w:val="00E30A54"/>
    <w:rsid w:val="00E3155E"/>
    <w:rsid w:val="00E32699"/>
    <w:rsid w:val="00E44A08"/>
    <w:rsid w:val="00E467D9"/>
    <w:rsid w:val="00E55F9F"/>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9D4"/>
    <w:rsid w:val="00F37CE2"/>
    <w:rsid w:val="00F4329D"/>
    <w:rsid w:val="00F47ED0"/>
    <w:rsid w:val="00F501D7"/>
    <w:rsid w:val="00F60AE7"/>
    <w:rsid w:val="00F6414D"/>
    <w:rsid w:val="00F6680B"/>
    <w:rsid w:val="00F66DB4"/>
    <w:rsid w:val="00F72769"/>
    <w:rsid w:val="00F72A2E"/>
    <w:rsid w:val="00F770D9"/>
    <w:rsid w:val="00F81C97"/>
    <w:rsid w:val="00F83DE4"/>
    <w:rsid w:val="00F91A5D"/>
    <w:rsid w:val="00FB52DC"/>
    <w:rsid w:val="00FB77B6"/>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a@24.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D16E-8730-4A92-9A12-DEC732B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3</cp:revision>
  <cp:lastPrinted>2023-01-11T05:45:00Z</cp:lastPrinted>
  <dcterms:created xsi:type="dcterms:W3CDTF">2025-01-22T07:13:00Z</dcterms:created>
  <dcterms:modified xsi:type="dcterms:W3CDTF">2025-01-22T07:15:00Z</dcterms:modified>
</cp:coreProperties>
</file>